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7" w:rsidRDefault="00A55C3E" w:rsidP="00A55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B6591F" w:rsidRDefault="00D6365D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53227E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a</w:t>
      </w:r>
      <w:r w:rsidR="001B3ADD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 2a</w:t>
      </w:r>
      <w:r w:rsidR="0053227E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7ab, 8ab</w:t>
      </w:r>
      <w:r w:rsidR="00B6591F"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UJUTRO</w:t>
      </w:r>
    </w:p>
    <w:p w:rsidR="00462267" w:rsidRPr="00462267" w:rsidRDefault="00462267" w:rsidP="004622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LAZAK IZ MJESTA 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DOLAZAK U ŠKOLU</w:t>
      </w:r>
      <w:r w:rsidRPr="00921AD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226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:5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Novakovec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</w:t>
      </w:r>
      <w:r w:rsidR="00461213">
        <w:rPr>
          <w:rFonts w:ascii="Times New Roman" w:hAnsi="Times New Roman" w:cs="Times New Roman"/>
          <w:b/>
          <w:sz w:val="24"/>
          <w:szCs w:val="24"/>
        </w:rPr>
        <w:t>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Ferketinec –Miklavec</w:t>
      </w:r>
      <w:r w:rsidR="00461213">
        <w:rPr>
          <w:rFonts w:ascii="Times New Roman" w:hAnsi="Times New Roman" w:cs="Times New Roman"/>
          <w:sz w:val="24"/>
          <w:szCs w:val="24"/>
        </w:rPr>
        <w:t xml:space="preserve"> -</w:t>
      </w:r>
      <w:r w:rsidR="00462267" w:rsidRPr="00921AD8">
        <w:rPr>
          <w:rFonts w:ascii="Times New Roman" w:hAnsi="Times New Roman" w:cs="Times New Roman"/>
          <w:sz w:val="24"/>
          <w:szCs w:val="24"/>
        </w:rPr>
        <w:t>Sivica- Celine</w:t>
      </w:r>
    </w:p>
    <w:p w:rsidR="00462267" w:rsidRPr="00921AD8" w:rsidRDefault="00750781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1B3ADD" w:rsidRPr="00D226A9" w:rsidRDefault="001B3ADD" w:rsidP="001B3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288"/>
        <w:gridCol w:w="1263"/>
        <w:gridCol w:w="1577"/>
        <w:gridCol w:w="1078"/>
      </w:tblGrid>
      <w:tr w:rsidR="001B3ADD" w:rsidTr="00046DFD">
        <w:tc>
          <w:tcPr>
            <w:tcW w:w="943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1B3ADD" w:rsidTr="00046DFD">
        <w:tc>
          <w:tcPr>
            <w:tcW w:w="943" w:type="dxa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1B3ADD" w:rsidRPr="00A24E71" w:rsidRDefault="00946104" w:rsidP="00046DFD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5. sat</w:t>
            </w:r>
          </w:p>
        </w:tc>
        <w:tc>
          <w:tcPr>
            <w:tcW w:w="1977" w:type="dxa"/>
          </w:tcPr>
          <w:p w:rsidR="001B3ADD" w:rsidRPr="00A24E71" w:rsidRDefault="001B3ADD" w:rsidP="00046DFD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50 – samo Lončarevo</w:t>
            </w:r>
          </w:p>
        </w:tc>
        <w:tc>
          <w:tcPr>
            <w:tcW w:w="1288" w:type="dxa"/>
          </w:tcPr>
          <w:p w:rsidR="001B3ADD" w:rsidRDefault="001B3ADD" w:rsidP="00046DFD"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50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– samo Lončarevo</w:t>
            </w:r>
          </w:p>
        </w:tc>
        <w:tc>
          <w:tcPr>
            <w:tcW w:w="1263" w:type="dxa"/>
          </w:tcPr>
          <w:p w:rsidR="001B3ADD" w:rsidRDefault="001B3ADD" w:rsidP="00046DFD"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50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– samo Lončarevo</w:t>
            </w:r>
          </w:p>
        </w:tc>
        <w:tc>
          <w:tcPr>
            <w:tcW w:w="1577" w:type="dxa"/>
          </w:tcPr>
          <w:p w:rsidR="001B3ADD" w:rsidRDefault="001B3ADD" w:rsidP="00046DFD"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50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– samo Lončarevo</w:t>
            </w:r>
          </w:p>
        </w:tc>
        <w:tc>
          <w:tcPr>
            <w:tcW w:w="1078" w:type="dxa"/>
          </w:tcPr>
          <w:p w:rsidR="001B3ADD" w:rsidRDefault="001B3ADD" w:rsidP="007D59E9"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11:50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– </w:t>
            </w:r>
            <w:r w:rsidR="007D59E9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puni krug</w:t>
            </w:r>
          </w:p>
        </w:tc>
      </w:tr>
      <w:tr w:rsidR="001B3ADD" w:rsidTr="00046DFD">
        <w:tc>
          <w:tcPr>
            <w:tcW w:w="943" w:type="dxa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946104" w:rsidRDefault="00946104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6.sat</w:t>
            </w:r>
          </w:p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1B3ADD" w:rsidRPr="00CB14BB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4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puni krug</w:t>
            </w:r>
          </w:p>
        </w:tc>
        <w:tc>
          <w:tcPr>
            <w:tcW w:w="1288" w:type="dxa"/>
          </w:tcPr>
          <w:p w:rsidR="001B3ADD" w:rsidRPr="00CB14BB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4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puni krug</w:t>
            </w:r>
          </w:p>
        </w:tc>
        <w:tc>
          <w:tcPr>
            <w:tcW w:w="1263" w:type="dxa"/>
          </w:tcPr>
          <w:p w:rsidR="001B3ADD" w:rsidRPr="00CB14BB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4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ni krug</w:t>
            </w:r>
          </w:p>
        </w:tc>
        <w:tc>
          <w:tcPr>
            <w:tcW w:w="1577" w:type="dxa"/>
          </w:tcPr>
          <w:p w:rsidR="001B3ADD" w:rsidRPr="00CB14BB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4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ni krug</w:t>
            </w:r>
          </w:p>
        </w:tc>
        <w:tc>
          <w:tcPr>
            <w:tcW w:w="1078" w:type="dxa"/>
          </w:tcPr>
          <w:p w:rsidR="001B3ADD" w:rsidRPr="00CB14BB" w:rsidRDefault="007D59E9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</w:tr>
      <w:tr w:rsidR="001B3ADD" w:rsidTr="00046DFD">
        <w:tc>
          <w:tcPr>
            <w:tcW w:w="943" w:type="dxa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  <w:p w:rsidR="00946104" w:rsidRDefault="00946104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8.sat</w:t>
            </w:r>
          </w:p>
        </w:tc>
        <w:tc>
          <w:tcPr>
            <w:tcW w:w="1977" w:type="dxa"/>
          </w:tcPr>
          <w:p w:rsidR="001B3ADD" w:rsidRDefault="001B3ADD" w:rsidP="007D59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30</w:t>
            </w:r>
            <w:r w:rsidR="00EA14D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ni krug</w:t>
            </w:r>
          </w:p>
        </w:tc>
        <w:tc>
          <w:tcPr>
            <w:tcW w:w="1288" w:type="dxa"/>
          </w:tcPr>
          <w:p w:rsidR="001B3ADD" w:rsidRDefault="001B3ADD" w:rsidP="00046DFD">
            <w:r w:rsidRPr="00CF472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3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puni krug</w:t>
            </w:r>
          </w:p>
        </w:tc>
        <w:tc>
          <w:tcPr>
            <w:tcW w:w="1263" w:type="dxa"/>
          </w:tcPr>
          <w:p w:rsidR="001B3ADD" w:rsidRDefault="001B3ADD" w:rsidP="00046DFD">
            <w:r w:rsidRPr="00CF472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3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puni krug</w:t>
            </w:r>
          </w:p>
        </w:tc>
        <w:tc>
          <w:tcPr>
            <w:tcW w:w="1577" w:type="dxa"/>
          </w:tcPr>
          <w:p w:rsidR="001B3ADD" w:rsidRDefault="001B3ADD" w:rsidP="00046DFD">
            <w:r w:rsidRPr="00CF472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4:3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puni krug</w:t>
            </w:r>
          </w:p>
        </w:tc>
        <w:tc>
          <w:tcPr>
            <w:tcW w:w="1078" w:type="dxa"/>
          </w:tcPr>
          <w:p w:rsidR="001B3ADD" w:rsidRDefault="005A3621" w:rsidP="00046DFD"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40</w:t>
            </w:r>
            <w:r w:rsidR="007D59E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ni krug</w:t>
            </w:r>
            <w:r w:rsidR="009872B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(nakon 7. sata)</w:t>
            </w:r>
            <w:bookmarkStart w:id="0" w:name="_GoBack"/>
            <w:bookmarkEnd w:id="0"/>
          </w:p>
        </w:tc>
      </w:tr>
    </w:tbl>
    <w:p w:rsidR="001B3ADD" w:rsidRDefault="001B3ADD" w:rsidP="001B3ADD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1B3ADD" w:rsidRPr="00B6591F" w:rsidRDefault="001B3ADD" w:rsidP="001B3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B</w:t>
      </w:r>
      <w:r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DB515A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ab, 4a, 5abc,6ab</w:t>
      </w:r>
      <w:r w:rsidR="004A40E2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OPODNE</w:t>
      </w:r>
    </w:p>
    <w:p w:rsidR="001B3ADD" w:rsidRPr="00DE470F" w:rsidRDefault="001B3ADD" w:rsidP="001B3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DE4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POLAZAK IZ MJESTA </w:t>
      </w:r>
      <w:r w:rsidRPr="00DE470F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(DOLAZAK U ŠKOLU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323"/>
        <w:gridCol w:w="1323"/>
        <w:gridCol w:w="1577"/>
        <w:gridCol w:w="1323"/>
      </w:tblGrid>
      <w:tr w:rsidR="001B3ADD" w:rsidTr="007D59E9">
        <w:tc>
          <w:tcPr>
            <w:tcW w:w="943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7D59E9" w:rsidTr="007D59E9">
        <w:tc>
          <w:tcPr>
            <w:tcW w:w="943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7D59E9" w:rsidRPr="00A24E71" w:rsidRDefault="007D59E9" w:rsidP="007D59E9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C617F0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5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7D59E9" w:rsidRPr="00C617F0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7D59E9" w:rsidRPr="00B77642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7D59E9" w:rsidRPr="00B77642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77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B77642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</w:rPr>
              <w:t>11:15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–Miklavec-Ferketinec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Pr="00B77642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40 Novakovec</w:t>
            </w:r>
          </w:p>
          <w:p w:rsidR="007D59E9" w:rsidRPr="00B77642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323" w:type="dxa"/>
          </w:tcPr>
          <w:p w:rsidR="007D59E9" w:rsidRDefault="007D59E9" w:rsidP="007D59E9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0:45</w:t>
            </w:r>
            <w:r w:rsidRPr="00890E3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</w:p>
          <w:p w:rsidR="007D59E9" w:rsidRDefault="007D59E9" w:rsidP="007D59E9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Miklavec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 Ferketinec-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Sivica- Celine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Lončarevo</w:t>
            </w:r>
          </w:p>
          <w:p w:rsidR="007D59E9" w:rsidRDefault="007D59E9" w:rsidP="007D59E9"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1:10 -Novakovec</w:t>
            </w:r>
          </w:p>
        </w:tc>
      </w:tr>
      <w:tr w:rsidR="007D59E9" w:rsidTr="007D59E9">
        <w:tc>
          <w:tcPr>
            <w:tcW w:w="943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7D59E9" w:rsidRPr="00CB14BB" w:rsidRDefault="007D59E9" w:rsidP="007D59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23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7D59E9" w:rsidRDefault="007D59E9" w:rsidP="007D59E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23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7D59E9" w:rsidRDefault="007D59E9" w:rsidP="007D59E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577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50 –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Ferketinec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- Lončarevo</w:t>
            </w:r>
          </w:p>
          <w:p w:rsidR="007D59E9" w:rsidRDefault="007D59E9" w:rsidP="007D59E9">
            <w:r w:rsidRPr="003D750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:00 - Novakovec</w:t>
            </w:r>
          </w:p>
        </w:tc>
        <w:tc>
          <w:tcPr>
            <w:tcW w:w="1323" w:type="dxa"/>
          </w:tcPr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:25-</w:t>
            </w:r>
            <w:r w:rsidRPr="00C617F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-Sivica- Celine 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–</w:t>
            </w:r>
            <w:r w:rsidR="009872BC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Miklavec-Ferketinec-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Lončarevo</w:t>
            </w:r>
          </w:p>
          <w:p w:rsidR="007D59E9" w:rsidRDefault="007D59E9" w:rsidP="007D59E9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12:45-Novakovec</w:t>
            </w:r>
          </w:p>
          <w:p w:rsidR="007D59E9" w:rsidRPr="00CB14BB" w:rsidRDefault="007D59E9" w:rsidP="007D59E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B3ADD" w:rsidRDefault="001B3ADD" w:rsidP="001B3ADD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:rsidR="001B3ADD" w:rsidRPr="00D226A9" w:rsidRDefault="001B3ADD" w:rsidP="001B3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6"/>
        <w:gridCol w:w="1977"/>
        <w:gridCol w:w="1270"/>
        <w:gridCol w:w="1243"/>
        <w:gridCol w:w="1577"/>
        <w:gridCol w:w="1043"/>
      </w:tblGrid>
      <w:tr w:rsidR="001B3ADD" w:rsidTr="00046DFD">
        <w:tc>
          <w:tcPr>
            <w:tcW w:w="0" w:type="auto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1B3ADD" w:rsidTr="00046DFD"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1B3ADD" w:rsidRPr="00CB14BB" w:rsidRDefault="00946104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</w:tcPr>
          <w:p w:rsidR="001B3ADD" w:rsidRPr="00CB14BB" w:rsidRDefault="00946104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50 </w:t>
            </w:r>
          </w:p>
          <w:p w:rsidR="001B3ADD" w:rsidRPr="00CB14BB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50 </w:t>
            </w:r>
          </w:p>
          <w:p w:rsidR="001B3ADD" w:rsidRPr="00CB14BB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1B3ADD" w:rsidRPr="00CB14BB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20 </w:t>
            </w:r>
          </w:p>
        </w:tc>
      </w:tr>
      <w:tr w:rsidR="001B3ADD" w:rsidTr="00046DFD"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</w:p>
        </w:tc>
        <w:tc>
          <w:tcPr>
            <w:tcW w:w="0" w:type="auto"/>
          </w:tcPr>
          <w:p w:rsidR="001B3ADD" w:rsidRDefault="001B3ADD" w:rsidP="0094610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40</w:t>
            </w:r>
            <w:r w:rsidR="00EA14D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1B3ADD" w:rsidRDefault="001B3ADD" w:rsidP="00046D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B3ADD" w:rsidRPr="00CB14BB" w:rsidRDefault="001B3ADD" w:rsidP="001B3ADD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B3ADD" w:rsidRPr="00D226A9" w:rsidRDefault="001B3ADD" w:rsidP="00D22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1B3ADD" w:rsidRPr="00D22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6E" w:rsidRDefault="00D86D6E" w:rsidP="00D86D6E">
      <w:pPr>
        <w:spacing w:after="0" w:line="240" w:lineRule="auto"/>
      </w:pPr>
      <w:r>
        <w:separator/>
      </w:r>
    </w:p>
  </w:endnote>
  <w:endnote w:type="continuationSeparator" w:id="0">
    <w:p w:rsidR="00D86D6E" w:rsidRDefault="00D86D6E" w:rsidP="00D8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6E" w:rsidRDefault="00D86D6E" w:rsidP="00D86D6E">
      <w:pPr>
        <w:spacing w:after="0" w:line="240" w:lineRule="auto"/>
      </w:pPr>
      <w:r>
        <w:separator/>
      </w:r>
    </w:p>
  </w:footnote>
  <w:footnote w:type="continuationSeparator" w:id="0">
    <w:p w:rsidR="00D86D6E" w:rsidRDefault="00D86D6E" w:rsidP="00D86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53510"/>
    <w:rsid w:val="00060EB8"/>
    <w:rsid w:val="000A5DCB"/>
    <w:rsid w:val="001B3ADD"/>
    <w:rsid w:val="0029506C"/>
    <w:rsid w:val="0033416E"/>
    <w:rsid w:val="0033457F"/>
    <w:rsid w:val="003526B4"/>
    <w:rsid w:val="00461213"/>
    <w:rsid w:val="00462267"/>
    <w:rsid w:val="00483124"/>
    <w:rsid w:val="004A40E2"/>
    <w:rsid w:val="0053227E"/>
    <w:rsid w:val="005471F9"/>
    <w:rsid w:val="005A3621"/>
    <w:rsid w:val="005D0587"/>
    <w:rsid w:val="006663DF"/>
    <w:rsid w:val="00740EEF"/>
    <w:rsid w:val="00750781"/>
    <w:rsid w:val="007648A1"/>
    <w:rsid w:val="007D59E9"/>
    <w:rsid w:val="00914273"/>
    <w:rsid w:val="00921AD8"/>
    <w:rsid w:val="0093009D"/>
    <w:rsid w:val="009343AF"/>
    <w:rsid w:val="00943928"/>
    <w:rsid w:val="00946104"/>
    <w:rsid w:val="009872BC"/>
    <w:rsid w:val="009C7557"/>
    <w:rsid w:val="00A13FDA"/>
    <w:rsid w:val="00A24E71"/>
    <w:rsid w:val="00A55C3E"/>
    <w:rsid w:val="00A564AE"/>
    <w:rsid w:val="00A57A81"/>
    <w:rsid w:val="00AF2A9B"/>
    <w:rsid w:val="00B15551"/>
    <w:rsid w:val="00B34EC1"/>
    <w:rsid w:val="00B6591F"/>
    <w:rsid w:val="00CB14BB"/>
    <w:rsid w:val="00D226A9"/>
    <w:rsid w:val="00D4148D"/>
    <w:rsid w:val="00D6365D"/>
    <w:rsid w:val="00D86D6E"/>
    <w:rsid w:val="00DB515A"/>
    <w:rsid w:val="00E53D6D"/>
    <w:rsid w:val="00EA14D5"/>
    <w:rsid w:val="00EE78B8"/>
    <w:rsid w:val="00EF5019"/>
    <w:rsid w:val="00F14E43"/>
    <w:rsid w:val="00FB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8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6D6E"/>
  </w:style>
  <w:style w:type="paragraph" w:styleId="Podnoje">
    <w:name w:val="footer"/>
    <w:basedOn w:val="Normal"/>
    <w:link w:val="PodnojeChar"/>
    <w:uiPriority w:val="99"/>
    <w:unhideWhenUsed/>
    <w:rsid w:val="00D8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B435-C6B9-40DD-8883-FF9DF29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22</cp:revision>
  <cp:lastPrinted>2021-09-06T11:36:00Z</cp:lastPrinted>
  <dcterms:created xsi:type="dcterms:W3CDTF">2020-09-15T09:52:00Z</dcterms:created>
  <dcterms:modified xsi:type="dcterms:W3CDTF">2021-09-14T11:16:00Z</dcterms:modified>
</cp:coreProperties>
</file>